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38" w:rsidRDefault="00110038" w:rsidP="00804A61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ценарий  новогоднего  праздника  для старшей группы «Новый год с Домовенко</w:t>
      </w: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>м»</w:t>
      </w:r>
    </w:p>
    <w:p w:rsidR="00110038" w:rsidRDefault="00110038" w:rsidP="00110038">
      <w:pPr>
        <w:rPr>
          <w:rFonts w:ascii="Times New Roman" w:hAnsi="Times New Roman" w:cs="Times New Roman"/>
          <w:sz w:val="52"/>
          <w:szCs w:val="52"/>
        </w:rPr>
      </w:pPr>
    </w:p>
    <w:p w:rsidR="00074827" w:rsidRDefault="00110038" w:rsidP="0011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Новогодняя песня. Ведущ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я и дети входят в музыкальный зал. </w:t>
      </w: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Здравствуйте, гости дорогие! Новый год стучится в двери. В Новый год мы в сказку верим. В Новый год</w:t>
      </w:r>
      <w:r w:rsidR="00074827">
        <w:rPr>
          <w:rFonts w:ascii="Times New Roman" w:hAnsi="Times New Roman" w:cs="Times New Roman"/>
          <w:sz w:val="28"/>
          <w:szCs w:val="28"/>
        </w:rPr>
        <w:t xml:space="preserve"> прекрасной Феей, чудеса приходят в дом. От души вас поздравляем и здоровья всем желаем</w:t>
      </w:r>
      <w:proofErr w:type="gramStart"/>
      <w:r w:rsidR="000748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74827">
        <w:rPr>
          <w:rFonts w:ascii="Times New Roman" w:hAnsi="Times New Roman" w:cs="Times New Roman"/>
          <w:sz w:val="28"/>
          <w:szCs w:val="28"/>
        </w:rPr>
        <w:t>Пусть для каждого счастливым будет этот Новый год!</w:t>
      </w:r>
    </w:p>
    <w:p w:rsidR="00074827" w:rsidRDefault="00074827" w:rsidP="00074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74827" w:rsidRDefault="00074827" w:rsidP="00074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шу елку до макушки наряжали все подряд.</w:t>
      </w:r>
    </w:p>
    <w:p w:rsidR="00074827" w:rsidRDefault="00074827" w:rsidP="00074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игрушки и хлопушки, вот шары на ней висят.</w:t>
      </w:r>
    </w:p>
    <w:p w:rsidR="00074827" w:rsidRDefault="00074827" w:rsidP="00074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Звствуй гостья дорогая! Ты  нарядна и светла.</w:t>
      </w:r>
    </w:p>
    <w:p w:rsidR="003D1E95" w:rsidRDefault="00074827" w:rsidP="00074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ый год тебя мы</w:t>
      </w:r>
      <w:r w:rsidR="003D1E95">
        <w:rPr>
          <w:rFonts w:ascii="Times New Roman" w:hAnsi="Times New Roman" w:cs="Times New Roman"/>
          <w:sz w:val="28"/>
          <w:szCs w:val="28"/>
        </w:rPr>
        <w:t xml:space="preserve"> ждали наконец-то ты пришла!</w:t>
      </w:r>
    </w:p>
    <w:p w:rsidR="003D1E95" w:rsidRDefault="003D1E95" w:rsidP="003D1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Будем весело плясать, будем песни распевать!</w:t>
      </w:r>
    </w:p>
    <w:p w:rsidR="003D1E95" w:rsidRDefault="003D1E95" w:rsidP="003D1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елка захотела, в гости к нам прийти опять!</w:t>
      </w:r>
    </w:p>
    <w:p w:rsidR="007F6584" w:rsidRDefault="003D1E95" w:rsidP="003D1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сем нам очень хорошо, весело сегодня,</w:t>
      </w:r>
      <w:r w:rsidR="007F6584">
        <w:rPr>
          <w:rFonts w:ascii="Times New Roman" w:hAnsi="Times New Roman" w:cs="Times New Roman"/>
          <w:sz w:val="28"/>
          <w:szCs w:val="28"/>
        </w:rPr>
        <w:t xml:space="preserve"> потому что к нам пришел праздник новогодний. Здравствуй, здравствуй елочка здравствуй Новый год. Под елкой начинаем мы веселый хоровод.</w:t>
      </w:r>
    </w:p>
    <w:p w:rsidR="007F6584" w:rsidRDefault="007F6584" w:rsidP="007F65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Хоровод «Раз, два, три») проходят на стульчики.</w:t>
      </w:r>
    </w:p>
    <w:p w:rsidR="007F6584" w:rsidRDefault="007F6584" w:rsidP="007F65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Осыпает Новый год землю чудесами, вот и сказка у ворот ждет уж встречи с вами. </w:t>
      </w:r>
      <w:r>
        <w:rPr>
          <w:rFonts w:ascii="Times New Roman" w:hAnsi="Times New Roman" w:cs="Times New Roman"/>
          <w:b/>
          <w:i/>
          <w:sz w:val="28"/>
          <w:szCs w:val="28"/>
        </w:rPr>
        <w:t>(Вбегает Домовенок)</w:t>
      </w:r>
    </w:p>
    <w:p w:rsidR="006B4BBA" w:rsidRDefault="007F6584" w:rsidP="007F6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>
        <w:rPr>
          <w:rFonts w:ascii="Times New Roman" w:hAnsi="Times New Roman" w:cs="Times New Roman"/>
          <w:sz w:val="28"/>
          <w:szCs w:val="28"/>
        </w:rPr>
        <w:t>Ой-ой-ой! Б</w:t>
      </w:r>
      <w:r w:rsidR="006B4BBA">
        <w:rPr>
          <w:rFonts w:ascii="Times New Roman" w:hAnsi="Times New Roman" w:cs="Times New Roman"/>
          <w:sz w:val="28"/>
          <w:szCs w:val="28"/>
        </w:rPr>
        <w:t>еда огорчение! Куда это я упал? Вернее попал? (вбегает с сундучком).</w:t>
      </w:r>
    </w:p>
    <w:p w:rsidR="006B4BBA" w:rsidRDefault="006B4BBA" w:rsidP="006B4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1B4AF5" w:rsidRDefault="006B4BBA" w:rsidP="006B4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А я Кузьма. Из Дом</w:t>
      </w:r>
      <w:r w:rsidR="001B4A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мы!</w:t>
      </w:r>
      <w:r w:rsidR="001B4AF5">
        <w:rPr>
          <w:rFonts w:ascii="Times New Roman" w:hAnsi="Times New Roman" w:cs="Times New Roman"/>
          <w:sz w:val="28"/>
          <w:szCs w:val="28"/>
        </w:rPr>
        <w:t xml:space="preserve"> Я, так сказать хозяин дома! На силу вырвал  у Бабы </w:t>
      </w:r>
      <w:proofErr w:type="gramStart"/>
      <w:r w:rsidR="001B4AF5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1B4AF5">
        <w:rPr>
          <w:rFonts w:ascii="Times New Roman" w:hAnsi="Times New Roman" w:cs="Times New Roman"/>
          <w:sz w:val="28"/>
          <w:szCs w:val="28"/>
        </w:rPr>
        <w:t xml:space="preserve">ги  свой сундучок со сказками и играми.                                 </w:t>
      </w:r>
      <w:r w:rsidR="001B4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: </w:t>
      </w:r>
      <w:r w:rsidR="001B4AF5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="001B4AF5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1B4AF5">
        <w:rPr>
          <w:rFonts w:ascii="Times New Roman" w:hAnsi="Times New Roman" w:cs="Times New Roman"/>
          <w:sz w:val="28"/>
          <w:szCs w:val="28"/>
        </w:rPr>
        <w:t>, а покажи ребятам какую-нибудь сказку, ведь сегодня праздник Новый  год!</w:t>
      </w:r>
    </w:p>
    <w:p w:rsidR="001B4AF5" w:rsidRDefault="001B4AF5" w:rsidP="001B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А что на этом празднике делают? </w:t>
      </w:r>
    </w:p>
    <w:p w:rsidR="001B4AF5" w:rsidRDefault="001B4AF5" w:rsidP="001B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Ребята помогите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ьте Кузе что делают на этом празднике.</w:t>
      </w:r>
    </w:p>
    <w:p w:rsidR="001B4AF5" w:rsidRDefault="001B4AF5" w:rsidP="001B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ют, танцуют, играют.</w:t>
      </w:r>
    </w:p>
    <w:p w:rsidR="00B6593E" w:rsidRDefault="001B4AF5" w:rsidP="001B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Понял,</w:t>
      </w:r>
      <w:r w:rsidR="00B65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!</w:t>
      </w:r>
      <w:r w:rsidR="00B6593E">
        <w:rPr>
          <w:rFonts w:ascii="Times New Roman" w:hAnsi="Times New Roman" w:cs="Times New Roman"/>
          <w:sz w:val="28"/>
          <w:szCs w:val="28"/>
        </w:rPr>
        <w:t xml:space="preserve"> А загадки загадывают?</w:t>
      </w:r>
    </w:p>
    <w:p w:rsidR="00B6593E" w:rsidRDefault="00B6593E" w:rsidP="00B6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B6593E" w:rsidRDefault="00B6593E" w:rsidP="00B659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Загадки это хорошо. Это я люблю! Ради праздника, можно вас и загадками побаловать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вучит волшебная музыка, Кузя открывает </w:t>
      </w:r>
      <w:r w:rsidRPr="00B6593E">
        <w:rPr>
          <w:rFonts w:ascii="Times New Roman" w:hAnsi="Times New Roman" w:cs="Times New Roman"/>
          <w:sz w:val="28"/>
          <w:szCs w:val="28"/>
        </w:rPr>
        <w:t>сундуч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6593E" w:rsidRDefault="00B6593E" w:rsidP="00B6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B6593E" w:rsidRDefault="00B6593E" w:rsidP="00B6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н в берлоге спит зимой, под большущею сосной</w:t>
      </w:r>
    </w:p>
    <w:p w:rsidR="00B6593E" w:rsidRDefault="00B6593E" w:rsidP="00B6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гда придет весна, просыпается от с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6593E" w:rsidRDefault="00B6593E" w:rsidP="00B6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кого из всех зверей, хвост пушистей и длинней? (Лиса)</w:t>
      </w:r>
    </w:p>
    <w:p w:rsidR="00B6593E" w:rsidRDefault="00B6593E" w:rsidP="00B6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ю зиму пролежит, весною в речку убежит? ( Снег)</w:t>
      </w:r>
    </w:p>
    <w:p w:rsidR="00BE10B3" w:rsidRDefault="00B6593E" w:rsidP="00B6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н вошел никто не видел,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л-ни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лышал,</w:t>
      </w:r>
    </w:p>
    <w:p w:rsidR="00BE10B3" w:rsidRDefault="00BE10B3" w:rsidP="00BE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унул в окна и исчез, а на окнах  вырос лес. (Мороз)</w:t>
      </w:r>
    </w:p>
    <w:p w:rsidR="00BE10B3" w:rsidRDefault="00BE10B3" w:rsidP="00BE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 </w:t>
      </w:r>
      <w:r>
        <w:rPr>
          <w:rFonts w:ascii="Times New Roman" w:hAnsi="Times New Roman" w:cs="Times New Roman"/>
          <w:sz w:val="28"/>
          <w:szCs w:val="28"/>
        </w:rPr>
        <w:t>Молодцы ребятишки! Все мои загадки отгадали!</w:t>
      </w:r>
    </w:p>
    <w:p w:rsidR="00BE10B3" w:rsidRDefault="00BE10B3" w:rsidP="00BE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Ребята, а давайте попрос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казать какую-нибудь сказку. (Дети просят)</w:t>
      </w:r>
    </w:p>
    <w:p w:rsidR="00BE10B3" w:rsidRDefault="00BE10B3" w:rsidP="00BE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Хорошо, показать можно! (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волшебная музыка откр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ндучок)</w:t>
      </w:r>
    </w:p>
    <w:p w:rsidR="00BE10B3" w:rsidRDefault="00BE10B3" w:rsidP="00BE1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л заходи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и громко плачет.</w:t>
      </w:r>
    </w:p>
    <w:p w:rsidR="006D2A19" w:rsidRDefault="00BE10B3" w:rsidP="00BE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 w:rsidR="006D2A19">
        <w:rPr>
          <w:rFonts w:ascii="Times New Roman" w:hAnsi="Times New Roman" w:cs="Times New Roman"/>
          <w:sz w:val="28"/>
          <w:szCs w:val="28"/>
        </w:rPr>
        <w:t xml:space="preserve"> Здравствуй принцесса! Как тебя зовут и что с тобой?</w:t>
      </w:r>
    </w:p>
    <w:p w:rsidR="006D2A19" w:rsidRDefault="006D2A19" w:rsidP="006D2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Не хочу я говорить! Целый день я буду ныть!</w:t>
      </w:r>
    </w:p>
    <w:p w:rsidR="006D2A19" w:rsidRDefault="006D2A19" w:rsidP="006D2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>
        <w:rPr>
          <w:rFonts w:ascii="Times New Roman" w:hAnsi="Times New Roman" w:cs="Times New Roman"/>
          <w:sz w:val="28"/>
          <w:szCs w:val="28"/>
        </w:rPr>
        <w:t xml:space="preserve">Ой-ой-ой! Это же 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с малых лет по людям жил, а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ксы не видел.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Что-о-о-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! Буду, буду я реветь, вам какое дело! Ничего я не хочу, все мне надоело!</w:t>
      </w:r>
    </w:p>
    <w:p w:rsidR="00776975" w:rsidRDefault="006D2A19" w:rsidP="006D2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Фея надо что-то придумать!</w:t>
      </w:r>
      <w:r w:rsidR="00776975">
        <w:rPr>
          <w:rFonts w:ascii="Times New Roman" w:hAnsi="Times New Roman" w:cs="Times New Roman"/>
          <w:sz w:val="28"/>
          <w:szCs w:val="28"/>
        </w:rPr>
        <w:t xml:space="preserve"> Может нам попробовать развеселить </w:t>
      </w:r>
      <w:proofErr w:type="spellStart"/>
      <w:r w:rsidR="00776975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="00776975">
        <w:rPr>
          <w:rFonts w:ascii="Times New Roman" w:hAnsi="Times New Roman" w:cs="Times New Roman"/>
          <w:sz w:val="28"/>
          <w:szCs w:val="28"/>
        </w:rPr>
        <w:t>, а то смотрите, от ее слез даже огоньки на елке гаснут. ( Елка включается, отключается и гаснет совсем)</w:t>
      </w:r>
    </w:p>
    <w:p w:rsidR="00776975" w:rsidRDefault="00776975" w:rsidP="00776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Хорош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-ты красавица, всем ребятам нравишься!</w:t>
      </w:r>
    </w:p>
    <w:p w:rsidR="00776975" w:rsidRDefault="00776975" w:rsidP="0077697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в Новый год плясать, нужно веселиться. В этот яркий зимний праздник, нужно подружиться! </w:t>
      </w:r>
      <w:r>
        <w:rPr>
          <w:rFonts w:ascii="Times New Roman" w:hAnsi="Times New Roman" w:cs="Times New Roman"/>
          <w:b/>
          <w:i/>
          <w:sz w:val="28"/>
          <w:szCs w:val="28"/>
        </w:rPr>
        <w:t>Танец «Отвернись-повернись»</w:t>
      </w:r>
    </w:p>
    <w:p w:rsidR="00776975" w:rsidRDefault="00776975" w:rsidP="00776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Ну а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мотри какие у нас ловкие ребята,</w:t>
      </w:r>
    </w:p>
    <w:p w:rsidR="002D1582" w:rsidRDefault="00776975" w:rsidP="0077697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«Донеси снежок в ложке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проводится три раза третий раз в игре принимает участ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смеяна</w:t>
      </w:r>
      <w:proofErr w:type="spellEnd"/>
      <w:r w:rsidR="002D15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D1582" w:rsidRDefault="002D1582" w:rsidP="002D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Благодарит ребят.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-же день чудесный! Все так славно интересно! С Новым годом, с новым счастьем, я 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ляю вас друзья!</w:t>
      </w:r>
    </w:p>
    <w:p w:rsidR="002D1582" w:rsidRDefault="002D1582" w:rsidP="002D15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Пусть  эта сказка в сундучок вернется на свое место.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вучит волшебная музыка открывае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ундучо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смея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ходит)</w:t>
      </w:r>
    </w:p>
    <w:p w:rsidR="002D1582" w:rsidRDefault="002D1582" w:rsidP="002D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то у вас сегодня самый долгожданный гость?</w:t>
      </w:r>
    </w:p>
    <w:p w:rsidR="002D1582" w:rsidRDefault="002D1582" w:rsidP="002D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.М и СНЕУРОЧКА.</w:t>
      </w:r>
    </w:p>
    <w:p w:rsidR="002D1582" w:rsidRDefault="002D1582" w:rsidP="002D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 w:rsidR="00AE6B92">
        <w:rPr>
          <w:rFonts w:ascii="Times New Roman" w:hAnsi="Times New Roman" w:cs="Times New Roman"/>
          <w:sz w:val="28"/>
          <w:szCs w:val="28"/>
        </w:rPr>
        <w:t xml:space="preserve">Снегурочка!!! </w:t>
      </w:r>
    </w:p>
    <w:p w:rsidR="006154F1" w:rsidRDefault="006154F1" w:rsidP="002D15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вучит</w:t>
      </w:r>
      <w:r w:rsidR="00AE6B92">
        <w:rPr>
          <w:rFonts w:ascii="Times New Roman" w:hAnsi="Times New Roman" w:cs="Times New Roman"/>
          <w:b/>
          <w:i/>
          <w:sz w:val="28"/>
          <w:szCs w:val="28"/>
        </w:rPr>
        <w:t xml:space="preserve"> волшеб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зыка</w:t>
      </w:r>
      <w:r w:rsidR="00AE6B92">
        <w:rPr>
          <w:rFonts w:ascii="Times New Roman" w:hAnsi="Times New Roman" w:cs="Times New Roman"/>
          <w:b/>
          <w:i/>
          <w:sz w:val="28"/>
          <w:szCs w:val="28"/>
        </w:rPr>
        <w:t>, открывается сундучок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зал заходит Снегурочка и здоровается.</w:t>
      </w:r>
    </w:p>
    <w:p w:rsidR="006154F1" w:rsidRDefault="006154F1" w:rsidP="00615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Ярко елочка сверкает всеми блестками огней! С Новым годом поздравляю всех ребяток и гостей!</w:t>
      </w:r>
    </w:p>
    <w:p w:rsidR="006154F1" w:rsidRDefault="006154F1" w:rsidP="006154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 Снегурочка! Мы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к нам пришла! А ребята для тебя и всех гостей, приготовили музыкальный пода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сня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«Маленький секрет»)</w:t>
      </w:r>
    </w:p>
    <w:p w:rsidR="006154F1" w:rsidRDefault="006154F1" w:rsidP="00615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Благодарит! А где-же  Дедушка Мор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дь я шла по лесу рядом с ним!?</w:t>
      </w:r>
    </w:p>
    <w:p w:rsidR="00CE3B92" w:rsidRDefault="006154F1" w:rsidP="006154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</w:t>
      </w:r>
      <w:r w:rsidR="00AE6B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я виноват</w:t>
      </w:r>
      <w:r w:rsidR="00AE6B92">
        <w:rPr>
          <w:rFonts w:ascii="Times New Roman" w:hAnsi="Times New Roman" w:cs="Times New Roman"/>
          <w:sz w:val="28"/>
          <w:szCs w:val="28"/>
        </w:rPr>
        <w:t xml:space="preserve"> Снегурочка! Очень мне хотелось на тебя посмотреть. Вот я  и открыл сундучок раньше времени.                                                       </w:t>
      </w:r>
      <w:r w:rsidR="00AE6B92" w:rsidRPr="00081F53">
        <w:rPr>
          <w:rFonts w:ascii="Times New Roman" w:hAnsi="Times New Roman" w:cs="Times New Roman"/>
          <w:sz w:val="28"/>
          <w:szCs w:val="28"/>
        </w:rPr>
        <w:t>СНЕГУРОЧКА</w:t>
      </w:r>
      <w:r w:rsidR="00AE6B92">
        <w:rPr>
          <w:rFonts w:ascii="Times New Roman" w:hAnsi="Times New Roman" w:cs="Times New Roman"/>
          <w:b/>
          <w:sz w:val="28"/>
          <w:szCs w:val="28"/>
        </w:rPr>
        <w:t>:</w:t>
      </w:r>
      <w:r w:rsidR="00AE6B92">
        <w:rPr>
          <w:rFonts w:ascii="Times New Roman" w:hAnsi="Times New Roman" w:cs="Times New Roman"/>
          <w:sz w:val="28"/>
          <w:szCs w:val="28"/>
        </w:rPr>
        <w:t xml:space="preserve"> Напрасно ты это сделал </w:t>
      </w:r>
      <w:proofErr w:type="spellStart"/>
      <w:r w:rsidR="00AE6B92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AE6B92">
        <w:rPr>
          <w:rFonts w:ascii="Times New Roman" w:hAnsi="Times New Roman" w:cs="Times New Roman"/>
          <w:sz w:val="28"/>
          <w:szCs w:val="28"/>
        </w:rPr>
        <w:t xml:space="preserve">. Дедушка </w:t>
      </w:r>
      <w:proofErr w:type="gramStart"/>
      <w:r w:rsidR="00AE6B92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AE6B92">
        <w:rPr>
          <w:rFonts w:ascii="Times New Roman" w:hAnsi="Times New Roman" w:cs="Times New Roman"/>
          <w:sz w:val="28"/>
          <w:szCs w:val="28"/>
        </w:rPr>
        <w:t xml:space="preserve"> наверное </w:t>
      </w:r>
      <w:r w:rsidR="00AE6B92">
        <w:rPr>
          <w:rFonts w:ascii="Times New Roman" w:hAnsi="Times New Roman" w:cs="Times New Roman"/>
          <w:sz w:val="28"/>
          <w:szCs w:val="28"/>
        </w:rPr>
        <w:lastRenderedPageBreak/>
        <w:t xml:space="preserve">беспокоится. </w:t>
      </w:r>
      <w:proofErr w:type="gramStart"/>
      <w:r w:rsidR="00AE6B92">
        <w:rPr>
          <w:rFonts w:ascii="Times New Roman" w:hAnsi="Times New Roman" w:cs="Times New Roman"/>
          <w:sz w:val="28"/>
          <w:szCs w:val="28"/>
        </w:rPr>
        <w:t>(</w:t>
      </w:r>
      <w:r w:rsidR="00AE6B92">
        <w:rPr>
          <w:rFonts w:ascii="Times New Roman" w:hAnsi="Times New Roman" w:cs="Times New Roman"/>
          <w:b/>
          <w:i/>
          <w:sz w:val="28"/>
          <w:szCs w:val="28"/>
        </w:rPr>
        <w:t>Достает зеркальце:</w:t>
      </w:r>
      <w:proofErr w:type="gramEnd"/>
      <w:r w:rsidR="00AE6B92">
        <w:rPr>
          <w:rFonts w:ascii="Times New Roman" w:hAnsi="Times New Roman" w:cs="Times New Roman"/>
          <w:b/>
          <w:i/>
          <w:sz w:val="28"/>
          <w:szCs w:val="28"/>
        </w:rPr>
        <w:t xml:space="preserve"> Свет мой зеркальце скажи, да всю правду доложи. Мне сегодня не до смеха, Дедушка мой не приехал</w:t>
      </w:r>
      <w:r w:rsidR="00CE3B92">
        <w:rPr>
          <w:rFonts w:ascii="Times New Roman" w:hAnsi="Times New Roman" w:cs="Times New Roman"/>
          <w:b/>
          <w:i/>
          <w:sz w:val="28"/>
          <w:szCs w:val="28"/>
        </w:rPr>
        <w:t>. Потерял меня в пути, как же мне его найти?</w:t>
      </w:r>
    </w:p>
    <w:p w:rsidR="00CE3B92" w:rsidRDefault="00CE3B92" w:rsidP="00CE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  Д.М: </w:t>
      </w:r>
      <w:r>
        <w:rPr>
          <w:rFonts w:ascii="Times New Roman" w:hAnsi="Times New Roman" w:cs="Times New Roman"/>
          <w:sz w:val="28"/>
          <w:szCs w:val="28"/>
        </w:rPr>
        <w:t xml:space="preserve">Снегурочка! Внученька! </w:t>
      </w:r>
      <w:proofErr w:type="gramStart"/>
      <w:r>
        <w:rPr>
          <w:rFonts w:ascii="Times New Roman" w:hAnsi="Times New Roman" w:cs="Times New Roman"/>
          <w:sz w:val="28"/>
          <w:szCs w:val="28"/>
        </w:rPr>
        <w:t>Ау-а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E3B92" w:rsidRDefault="00CE3B92" w:rsidP="00CE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ГУРОЧКА: </w:t>
      </w:r>
      <w:r>
        <w:rPr>
          <w:rFonts w:ascii="Times New Roman" w:hAnsi="Times New Roman" w:cs="Times New Roman"/>
          <w:sz w:val="28"/>
          <w:szCs w:val="28"/>
        </w:rPr>
        <w:t>Ой, меня уже Дедушка ищет! Дедушка! Дедушка! Я здесь!</w:t>
      </w:r>
    </w:p>
    <w:p w:rsidR="00CE3B92" w:rsidRDefault="00CE3B92" w:rsidP="00CE3B9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Убегает,  роняя зеркало)</w:t>
      </w:r>
    </w:p>
    <w:p w:rsidR="00CE3B92" w:rsidRDefault="00CE3B92" w:rsidP="00CE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>
        <w:rPr>
          <w:rFonts w:ascii="Times New Roman" w:hAnsi="Times New Roman" w:cs="Times New Roman"/>
          <w:sz w:val="28"/>
          <w:szCs w:val="28"/>
        </w:rPr>
        <w:t xml:space="preserve">Ну вот!  Убежала… Я ее да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л</w:t>
      </w:r>
      <w:proofErr w:type="gramEnd"/>
      <w:r w:rsidR="00826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следует. Что я наделал!</w:t>
      </w:r>
    </w:p>
    <w:p w:rsidR="008264D5" w:rsidRDefault="00CE3B92" w:rsidP="00CE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(Утешает) М на праздник Новогодний здесь у елки собрались,</w:t>
      </w:r>
      <w:r w:rsidR="008264D5">
        <w:rPr>
          <w:rFonts w:ascii="Times New Roman" w:hAnsi="Times New Roman" w:cs="Times New Roman"/>
          <w:sz w:val="28"/>
          <w:szCs w:val="28"/>
        </w:rPr>
        <w:t xml:space="preserve"> так с </w:t>
      </w:r>
      <w:proofErr w:type="spellStart"/>
      <w:r w:rsidR="008264D5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="008264D5">
        <w:rPr>
          <w:rFonts w:ascii="Times New Roman" w:hAnsi="Times New Roman" w:cs="Times New Roman"/>
          <w:sz w:val="28"/>
          <w:szCs w:val="28"/>
        </w:rPr>
        <w:t xml:space="preserve">  задорной пой, играй и веселись!</w:t>
      </w:r>
    </w:p>
    <w:p w:rsidR="008264D5" w:rsidRDefault="008264D5" w:rsidP="008264D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Пусть цветут улыбкой лица, песни бод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умеет веселиться, тот умеет не скучать!  </w:t>
      </w:r>
      <w:r>
        <w:rPr>
          <w:rFonts w:ascii="Times New Roman" w:hAnsi="Times New Roman" w:cs="Times New Roman"/>
          <w:b/>
          <w:i/>
          <w:sz w:val="28"/>
          <w:szCs w:val="28"/>
        </w:rPr>
        <w:t>Песня-игра «Что нам нравится зимой».</w:t>
      </w:r>
    </w:p>
    <w:p w:rsidR="008264D5" w:rsidRDefault="008264D5" w:rsidP="008264D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танца в зал верхом на метле въезжает  Баба-Яга и ищет Кузю.</w:t>
      </w:r>
    </w:p>
    <w:p w:rsidR="008264D5" w:rsidRDefault="008264D5" w:rsidP="0082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! Сынок!</w:t>
      </w:r>
    </w:p>
    <w:p w:rsidR="00851F2A" w:rsidRDefault="008264D5" w:rsidP="0082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 (</w:t>
      </w:r>
      <w:r>
        <w:rPr>
          <w:rFonts w:ascii="Times New Roman" w:hAnsi="Times New Roman" w:cs="Times New Roman"/>
          <w:b/>
          <w:i/>
          <w:sz w:val="28"/>
          <w:szCs w:val="28"/>
        </w:rPr>
        <w:t>Сердит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й я вам бабушка сынок!? Вы меня не видели,</w:t>
      </w:r>
      <w:r w:rsidR="00851F2A">
        <w:rPr>
          <w:rFonts w:ascii="Times New Roman" w:hAnsi="Times New Roman" w:cs="Times New Roman"/>
          <w:sz w:val="28"/>
          <w:szCs w:val="28"/>
        </w:rPr>
        <w:t xml:space="preserve"> я вас не видел. Нам Домовым показываться не положено.</w:t>
      </w:r>
    </w:p>
    <w:p w:rsidR="00851F2A" w:rsidRDefault="00851F2A" w:rsidP="00851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 xml:space="preserve">Не серча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льзя мне в избушке без Домового, пой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йдем. Ой, что э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ка!? Да какая нарядная! Кто это ее так? </w:t>
      </w:r>
    </w:p>
    <w:p w:rsidR="00851F2A" w:rsidRDefault="00851F2A" w:rsidP="00851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>
        <w:rPr>
          <w:rFonts w:ascii="Times New Roman" w:hAnsi="Times New Roman" w:cs="Times New Roman"/>
          <w:sz w:val="28"/>
          <w:szCs w:val="28"/>
        </w:rPr>
        <w:t>Говорит Бабе-Яге, что она попала на новогодний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округ много ребят, гостей  и что она с ними даже не поздоровалась</w:t>
      </w:r>
    </w:p>
    <w:p w:rsidR="00FA5B61" w:rsidRDefault="00851F2A" w:rsidP="00851F2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 xml:space="preserve">Поздороваться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-же это очень даже можн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дители!  (</w:t>
      </w:r>
      <w:r>
        <w:rPr>
          <w:rFonts w:ascii="Times New Roman" w:hAnsi="Times New Roman" w:cs="Times New Roman"/>
          <w:b/>
          <w:i/>
          <w:sz w:val="28"/>
          <w:szCs w:val="28"/>
        </w:rPr>
        <w:t>Под елкой замечает зеркальце</w:t>
      </w:r>
      <w:r w:rsidR="00FA5B6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A5B61" w:rsidRDefault="00FA5B61" w:rsidP="00FA5B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это такое? Никак  зеркальце волшебное кто-то потерял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Берет его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вет  мой зеркальце скажи да всю правду доложи, я-ль на свете всех умнее, всех красивей и добрее?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FA5B61" w:rsidRDefault="00FA5B61" w:rsidP="00FA5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крадкой) </w:t>
      </w:r>
      <w:r>
        <w:rPr>
          <w:rFonts w:ascii="Times New Roman" w:hAnsi="Times New Roman" w:cs="Times New Roman"/>
          <w:sz w:val="28"/>
          <w:szCs w:val="28"/>
        </w:rPr>
        <w:t xml:space="preserve">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асна  спору нет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</w:p>
    <w:p w:rsidR="00EA26A4" w:rsidRDefault="00FA5B61" w:rsidP="00FA5B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b/>
          <w:i/>
          <w:sz w:val="28"/>
          <w:szCs w:val="28"/>
        </w:rPr>
        <w:t>(Ласков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грубишь ты мне в ответ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и мне по скорее, есть-ли кто меня милее?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крадкой) </w:t>
      </w:r>
      <w:r>
        <w:rPr>
          <w:rFonts w:ascii="Times New Roman" w:hAnsi="Times New Roman" w:cs="Times New Roman"/>
          <w:sz w:val="28"/>
          <w:szCs w:val="28"/>
        </w:rPr>
        <w:t xml:space="preserve">Есть на нашем празднике Восточная красавица. Теб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 точно не сравниться! </w:t>
      </w:r>
      <w:r w:rsidR="00EA26A4">
        <w:rPr>
          <w:rFonts w:ascii="Times New Roman" w:hAnsi="Times New Roman" w:cs="Times New Roman"/>
          <w:sz w:val="28"/>
          <w:szCs w:val="28"/>
        </w:rPr>
        <w:t>Она красивей и умней и  в сто раз тебя милей. (</w:t>
      </w:r>
      <w:r w:rsidR="00EA26A4">
        <w:rPr>
          <w:rFonts w:ascii="Times New Roman" w:hAnsi="Times New Roman" w:cs="Times New Roman"/>
          <w:b/>
          <w:i/>
          <w:sz w:val="28"/>
          <w:szCs w:val="28"/>
        </w:rPr>
        <w:t>Восточный  тане</w:t>
      </w:r>
      <w:r w:rsidR="005A7DD1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EA26A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26A4" w:rsidRDefault="00EA26A4" w:rsidP="00EA2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>Ой-ой-ой! Все равно я лучше всех! Так ведь зеркальце ска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81F53" w:rsidRDefault="00EA26A4" w:rsidP="00EA2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скакивает из-за елочки) </w:t>
      </w:r>
      <w:r>
        <w:rPr>
          <w:rFonts w:ascii="Times New Roman" w:hAnsi="Times New Roman" w:cs="Times New Roman"/>
          <w:sz w:val="28"/>
          <w:szCs w:val="28"/>
        </w:rPr>
        <w:t xml:space="preserve">Всех милее Снегурочка! </w:t>
      </w:r>
    </w:p>
    <w:p w:rsidR="00081F53" w:rsidRDefault="00081F53" w:rsidP="00081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>А-а-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это она зеркальце потеряла….</w:t>
      </w:r>
    </w:p>
    <w:p w:rsidR="00081F53" w:rsidRDefault="00081F53" w:rsidP="00081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Положи зеркало на мес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л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81F53" w:rsidRDefault="00081F53" w:rsidP="00081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 xml:space="preserve">Ты чего грубишь, яхонтовый мой? Вот тебе такое условие: Или ты ко мне жить перебираешься или я это зеркало забираю. (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молкает) </w:t>
      </w:r>
      <w:r>
        <w:rPr>
          <w:rFonts w:ascii="Times New Roman" w:hAnsi="Times New Roman" w:cs="Times New Roman"/>
          <w:sz w:val="28"/>
          <w:szCs w:val="28"/>
        </w:rPr>
        <w:t xml:space="preserve">Поехали со м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я пирогов напекла!</w:t>
      </w:r>
    </w:p>
    <w:p w:rsidR="00081F53" w:rsidRDefault="00081F53" w:rsidP="00081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А с чем пироги то?</w:t>
      </w:r>
    </w:p>
    <w:p w:rsidR="00081F53" w:rsidRDefault="00081F53" w:rsidP="00081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>С капустой, с творогом с яблоками.</w:t>
      </w:r>
    </w:p>
    <w:p w:rsidR="00081F53" w:rsidRDefault="00081F53" w:rsidP="00081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Я: </w:t>
      </w:r>
      <w:r>
        <w:rPr>
          <w:rFonts w:ascii="Times New Roman" w:hAnsi="Times New Roman" w:cs="Times New Roman"/>
          <w:sz w:val="28"/>
          <w:szCs w:val="28"/>
        </w:rPr>
        <w:t>Пироги то я люблю….</w:t>
      </w:r>
    </w:p>
    <w:p w:rsidR="00081F53" w:rsidRDefault="00081F53" w:rsidP="00081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>Вот и ладненько вот и славненько!</w:t>
      </w:r>
    </w:p>
    <w:p w:rsidR="00081F53" w:rsidRDefault="00081F53" w:rsidP="00081F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ждут Снегурочку и Д.М! Давай тоже подождем (</w:t>
      </w:r>
      <w:r>
        <w:rPr>
          <w:rFonts w:ascii="Times New Roman" w:hAnsi="Times New Roman" w:cs="Times New Roman"/>
          <w:b/>
          <w:i/>
          <w:sz w:val="28"/>
          <w:szCs w:val="28"/>
        </w:rPr>
        <w:t>Уговаривает)</w:t>
      </w:r>
    </w:p>
    <w:p w:rsidR="001E498C" w:rsidRDefault="00081F53" w:rsidP="00081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Пирожки то остынут, собирайся, поехали, а Снегурочку и Д.М  мы по дороге встретим. Я</w:t>
      </w:r>
      <w:r w:rsidR="001E498C">
        <w:rPr>
          <w:rFonts w:ascii="Times New Roman" w:hAnsi="Times New Roman" w:cs="Times New Roman"/>
          <w:sz w:val="28"/>
          <w:szCs w:val="28"/>
        </w:rPr>
        <w:t xml:space="preserve"> даже  Снегурочке  зеркальце отдам. Ой, Кузя смотри, зеркальце волшебное показывает Д.М. и Снегурочку. Они сюда на праздник спешат.</w:t>
      </w:r>
    </w:p>
    <w:p w:rsidR="001E498C" w:rsidRDefault="001E498C" w:rsidP="001E49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Тогда поехали скорее к  ним на встречу! </w:t>
      </w:r>
      <w:r>
        <w:rPr>
          <w:rFonts w:ascii="Times New Roman" w:hAnsi="Times New Roman" w:cs="Times New Roman"/>
          <w:b/>
          <w:i/>
          <w:sz w:val="28"/>
          <w:szCs w:val="28"/>
        </w:rPr>
        <w:t>(Улетают на метле)</w:t>
      </w:r>
    </w:p>
    <w:p w:rsidR="001E498C" w:rsidRDefault="001E498C" w:rsidP="001E49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Ребята, давайте все дружно позовем Д.М.  и  Снегурочку (</w:t>
      </w:r>
      <w:r>
        <w:rPr>
          <w:rFonts w:ascii="Times New Roman" w:hAnsi="Times New Roman" w:cs="Times New Roman"/>
          <w:b/>
          <w:i/>
          <w:sz w:val="28"/>
          <w:szCs w:val="28"/>
        </w:rPr>
        <w:t>Все зовут: звучит музыка входит Д.М и Снегурочка.)</w:t>
      </w:r>
    </w:p>
    <w:p w:rsidR="001E498C" w:rsidRDefault="001E498C" w:rsidP="001E4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ребятишки! Девчонки и Мальчишки! Здравствуй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 праздник Новогодний в гости к нам пришел сегодня! С Новым годом поздравляю, не чихать и не болеть, здоровье крепкое иметь!</w:t>
      </w:r>
    </w:p>
    <w:p w:rsidR="004F1D6F" w:rsidRDefault="001E498C" w:rsidP="001E4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Д.М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пушистая и нарядная наша елочка!</w:t>
      </w:r>
      <w:r w:rsidR="004F1D6F">
        <w:rPr>
          <w:rFonts w:ascii="Times New Roman" w:hAnsi="Times New Roman" w:cs="Times New Roman"/>
          <w:sz w:val="28"/>
          <w:szCs w:val="28"/>
        </w:rPr>
        <w:t xml:space="preserve"> А огоньки новогодние не горят. Помоги  ребятам их зажечь.</w:t>
      </w:r>
    </w:p>
    <w:p w:rsidR="004F1D6F" w:rsidRDefault="004F1D6F" w:rsidP="004F1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 xml:space="preserve">С большим удовольствием! Пусть никогда не умолкает веселый см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зажигаю елку для дорогих друзей!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Никто пусть не скучает, пусть радуются все! Пусть елка засияет во всей своей красе!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М: </w:t>
      </w:r>
      <w:r>
        <w:rPr>
          <w:rFonts w:ascii="Times New Roman" w:hAnsi="Times New Roman" w:cs="Times New Roman"/>
          <w:sz w:val="28"/>
          <w:szCs w:val="28"/>
        </w:rPr>
        <w:t>Давайте все вместе скажем раз, два, три  елочка гори! (</w:t>
      </w:r>
      <w:r>
        <w:rPr>
          <w:rFonts w:ascii="Times New Roman" w:hAnsi="Times New Roman" w:cs="Times New Roman"/>
          <w:b/>
          <w:i/>
          <w:sz w:val="28"/>
          <w:szCs w:val="28"/>
        </w:rPr>
        <w:t>Все  говоря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Д.М ходит вокруг елочки и теряет рукавицу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F1D6F" w:rsidRDefault="004F1D6F" w:rsidP="004F1D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елке загораются огни.</w:t>
      </w:r>
    </w:p>
    <w:p w:rsidR="005A7DD1" w:rsidRDefault="004F1D6F" w:rsidP="004F1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 xml:space="preserve">Ай да елка! Ай да диво! </w:t>
      </w:r>
      <w:r w:rsidR="005A7DD1">
        <w:rPr>
          <w:rFonts w:ascii="Times New Roman" w:hAnsi="Times New Roman" w:cs="Times New Roman"/>
          <w:sz w:val="28"/>
          <w:szCs w:val="28"/>
        </w:rPr>
        <w:t xml:space="preserve">Как стройна и как красива! </w:t>
      </w:r>
    </w:p>
    <w:p w:rsidR="005A7DD1" w:rsidRDefault="005A7DD1" w:rsidP="005A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С Новым годом, С Новым годом и веселым хороводом!</w:t>
      </w:r>
    </w:p>
    <w:p w:rsidR="005A7DD1" w:rsidRDefault="005A7DD1" w:rsidP="005A7D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Хоровод-песня «Новогодние чудеса»)</w:t>
      </w:r>
    </w:p>
    <w:p w:rsidR="005A7DD1" w:rsidRDefault="005A7DD1" w:rsidP="005A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5A7DD1" w:rsidRDefault="005A7DD1" w:rsidP="005A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 (</w:t>
      </w:r>
      <w:r>
        <w:rPr>
          <w:rFonts w:ascii="Times New Roman" w:hAnsi="Times New Roman" w:cs="Times New Roman"/>
          <w:b/>
          <w:i/>
          <w:sz w:val="28"/>
          <w:szCs w:val="28"/>
        </w:rPr>
        <w:t>Показывает  Д.М  рукавицу)</w:t>
      </w:r>
      <w:r>
        <w:rPr>
          <w:rFonts w:ascii="Times New Roman" w:hAnsi="Times New Roman" w:cs="Times New Roman"/>
          <w:sz w:val="28"/>
          <w:szCs w:val="28"/>
        </w:rPr>
        <w:t xml:space="preserve"> Дедушка ты рукавицу не терял?</w:t>
      </w:r>
    </w:p>
    <w:p w:rsidR="005A7DD1" w:rsidRDefault="005A7DD1" w:rsidP="005A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 xml:space="preserve">Да! Это 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авица</w:t>
      </w:r>
      <w:proofErr w:type="gramEnd"/>
      <w:r w:rsidR="00744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я даже не заметил, что потерял ее!</w:t>
      </w:r>
    </w:p>
    <w:p w:rsidR="005A7DD1" w:rsidRDefault="005A7DD1" w:rsidP="005A7D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Д.М, Тогда давай поиграем с ребятами в игру «</w:t>
      </w:r>
      <w:r>
        <w:rPr>
          <w:rFonts w:ascii="Times New Roman" w:hAnsi="Times New Roman" w:cs="Times New Roman"/>
          <w:b/>
          <w:i/>
          <w:sz w:val="28"/>
          <w:szCs w:val="28"/>
        </w:rPr>
        <w:t>Догони рукавицу»</w:t>
      </w:r>
    </w:p>
    <w:p w:rsidR="00744FA4" w:rsidRDefault="005A7DD1" w:rsidP="005A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 w:rsidR="00744FA4">
        <w:rPr>
          <w:rFonts w:ascii="Times New Roman" w:hAnsi="Times New Roman" w:cs="Times New Roman"/>
          <w:sz w:val="28"/>
          <w:szCs w:val="28"/>
        </w:rPr>
        <w:t xml:space="preserve">Ох озорники! Рад был </w:t>
      </w:r>
      <w:r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744FA4">
        <w:rPr>
          <w:rFonts w:ascii="Times New Roman" w:hAnsi="Times New Roman" w:cs="Times New Roman"/>
          <w:sz w:val="28"/>
          <w:szCs w:val="28"/>
        </w:rPr>
        <w:t xml:space="preserve"> посмеяться, рад был</w:t>
      </w:r>
      <w:r>
        <w:rPr>
          <w:rFonts w:ascii="Times New Roman" w:hAnsi="Times New Roman" w:cs="Times New Roman"/>
          <w:sz w:val="28"/>
          <w:szCs w:val="28"/>
        </w:rPr>
        <w:t xml:space="preserve"> с вами поиграть</w:t>
      </w:r>
      <w:r w:rsidR="00744FA4">
        <w:rPr>
          <w:rFonts w:ascii="Times New Roman" w:hAnsi="Times New Roman" w:cs="Times New Roman"/>
          <w:sz w:val="28"/>
          <w:szCs w:val="28"/>
        </w:rPr>
        <w:t>!</w:t>
      </w:r>
    </w:p>
    <w:p w:rsidR="00744FA4" w:rsidRDefault="00744FA4" w:rsidP="0074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устал я, 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ор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44FA4" w:rsidRDefault="00744FA4" w:rsidP="0074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Д.М, 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и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дохни! </w:t>
      </w:r>
    </w:p>
    <w:p w:rsidR="00744FA4" w:rsidRDefault="00744FA4" w:rsidP="00744F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песней Новый год, встречают пляской Новый год, а кто стихи про праздник знает, пускай сейчас их прочитает. (</w:t>
      </w:r>
      <w:r>
        <w:rPr>
          <w:rFonts w:ascii="Times New Roman" w:hAnsi="Times New Roman" w:cs="Times New Roman"/>
          <w:b/>
          <w:i/>
          <w:sz w:val="28"/>
          <w:szCs w:val="28"/>
        </w:rPr>
        <w:t>Стихи)</w:t>
      </w:r>
    </w:p>
    <w:p w:rsidR="00744FA4" w:rsidRDefault="00744FA4" w:rsidP="0074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>Ай какие молодцы! Порадовали меня!</w:t>
      </w:r>
    </w:p>
    <w:p w:rsidR="00744FA4" w:rsidRDefault="00744FA4" w:rsidP="0074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Д.М, А у тебя есть самая любимая песня?</w:t>
      </w:r>
    </w:p>
    <w:p w:rsidR="00744FA4" w:rsidRDefault="00744FA4" w:rsidP="0074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>Друзья! Я люблю все  песни</w:t>
      </w:r>
      <w:r w:rsidR="0068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  Новый год!</w:t>
      </w:r>
    </w:p>
    <w:p w:rsidR="00A11824" w:rsidRDefault="00744FA4" w:rsidP="00744F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>Хорошо! Пусть сияет елочка огнями, пусть звезды водят хоровод. Мы всем</w:t>
      </w:r>
      <w:r w:rsidR="00A1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арим</w:t>
      </w:r>
      <w:r w:rsidR="00A1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сню эту,</w:t>
      </w:r>
      <w:r w:rsidR="0068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  Новый год,</w:t>
      </w:r>
      <w:r w:rsidR="00A1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A1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год! (</w:t>
      </w:r>
      <w:r w:rsidR="00A11824">
        <w:rPr>
          <w:rFonts w:ascii="Times New Roman" w:hAnsi="Times New Roman" w:cs="Times New Roman"/>
          <w:sz w:val="28"/>
          <w:szCs w:val="28"/>
        </w:rPr>
        <w:t xml:space="preserve"> </w:t>
      </w:r>
      <w:r w:rsidR="00A11824">
        <w:rPr>
          <w:rFonts w:ascii="Times New Roman" w:hAnsi="Times New Roman" w:cs="Times New Roman"/>
          <w:b/>
          <w:i/>
          <w:sz w:val="28"/>
          <w:szCs w:val="28"/>
        </w:rPr>
        <w:t>Песня « Под Новый год»)</w:t>
      </w:r>
    </w:p>
    <w:p w:rsidR="00A11824" w:rsidRDefault="00A11824" w:rsidP="00A11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>Благодарит ребят!</w:t>
      </w:r>
    </w:p>
    <w:p w:rsidR="00A11824" w:rsidRDefault="00A11824" w:rsidP="00A11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Д.М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68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ребята писали тебе письма со своими желаниями. Ты их получил?</w:t>
      </w:r>
    </w:p>
    <w:p w:rsidR="00A11824" w:rsidRDefault="00A11824" w:rsidP="00A11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>Конечно! И получил и прочитал! Всем подарки приготовил, в расписной сундук сложил и</w:t>
      </w:r>
      <w:r w:rsidR="0068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закрыл. Слышите? Сюда подарки едут сами,</w:t>
      </w:r>
      <w:r w:rsidR="0068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ройке с бубенцами!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снет свет, с сундука убирают накидку, включается свет)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М: </w:t>
      </w:r>
      <w:r>
        <w:rPr>
          <w:rFonts w:ascii="Times New Roman" w:hAnsi="Times New Roman" w:cs="Times New Roman"/>
          <w:sz w:val="28"/>
          <w:szCs w:val="28"/>
        </w:rPr>
        <w:t>Вот ребятишки, Девчонки и Мальчишки! Каждому на Новый год будет свой подарок.</w:t>
      </w:r>
    </w:p>
    <w:p w:rsidR="00684106" w:rsidRDefault="00A11824" w:rsidP="00A1182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урочка помогай, сундучок мой открывай! Давай</w:t>
      </w:r>
      <w:r w:rsidR="0068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адуем скорей подарками друзей!  (</w:t>
      </w:r>
      <w:r w:rsidR="00684106">
        <w:rPr>
          <w:rFonts w:ascii="Times New Roman" w:hAnsi="Times New Roman" w:cs="Times New Roman"/>
          <w:b/>
          <w:i/>
          <w:sz w:val="28"/>
          <w:szCs w:val="28"/>
        </w:rPr>
        <w:t>Звучит волшебная музыка Д.М и Снегурочка кружатся вокруг сундука</w:t>
      </w:r>
      <w:proofErr w:type="gramStart"/>
      <w:r w:rsidR="00684106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684106">
        <w:rPr>
          <w:rFonts w:ascii="Times New Roman" w:hAnsi="Times New Roman" w:cs="Times New Roman"/>
          <w:b/>
          <w:i/>
          <w:sz w:val="28"/>
          <w:szCs w:val="28"/>
        </w:rPr>
        <w:t>он открывается)</w:t>
      </w:r>
    </w:p>
    <w:p w:rsidR="00684106" w:rsidRDefault="00684106" w:rsidP="00684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 и Снегурочка раздают подарки.</w:t>
      </w:r>
    </w:p>
    <w:p w:rsidR="00684106" w:rsidRDefault="00684106" w:rsidP="00684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: </w:t>
      </w:r>
      <w:r>
        <w:rPr>
          <w:rFonts w:ascii="Times New Roman" w:hAnsi="Times New Roman" w:cs="Times New Roman"/>
          <w:sz w:val="28"/>
          <w:szCs w:val="28"/>
        </w:rPr>
        <w:t>Славный праздник получился! В танце с вами я кружился и стихов услышал много, но пора уж нам в дорогу!</w:t>
      </w:r>
    </w:p>
    <w:p w:rsidR="00684106" w:rsidRDefault="00684106" w:rsidP="006841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Желаем счастья и удачи, здоровья крепкого в придачу! </w:t>
      </w:r>
      <w:r>
        <w:rPr>
          <w:rFonts w:ascii="Times New Roman" w:hAnsi="Times New Roman" w:cs="Times New Roman"/>
          <w:b/>
          <w:i/>
          <w:sz w:val="28"/>
          <w:szCs w:val="28"/>
        </w:rPr>
        <w:t>(Уходят)</w:t>
      </w:r>
    </w:p>
    <w:p w:rsidR="00684106" w:rsidRDefault="00684106" w:rsidP="00684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С Новым годом ребята! С Новым годом гости дорогие! </w:t>
      </w:r>
    </w:p>
    <w:p w:rsidR="00D46C12" w:rsidRPr="00684106" w:rsidRDefault="00684106" w:rsidP="0068410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ЕЛА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ТОБЫ КАЖДЫЙ ДОМ, БОГАТ БЫЛ МИРОМ И ТЕПЛОМ!</w:t>
      </w:r>
    </w:p>
    <w:sectPr w:rsidR="00D46C12" w:rsidRPr="0068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5DB1"/>
    <w:multiLevelType w:val="hybridMultilevel"/>
    <w:tmpl w:val="50B6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769A0"/>
    <w:multiLevelType w:val="hybridMultilevel"/>
    <w:tmpl w:val="0B8C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38"/>
    <w:rsid w:val="00074827"/>
    <w:rsid w:val="00081F53"/>
    <w:rsid w:val="00110038"/>
    <w:rsid w:val="001B4AF5"/>
    <w:rsid w:val="001E498C"/>
    <w:rsid w:val="002D1582"/>
    <w:rsid w:val="003D1E95"/>
    <w:rsid w:val="004F1D6F"/>
    <w:rsid w:val="005A7DD1"/>
    <w:rsid w:val="006154F1"/>
    <w:rsid w:val="00684106"/>
    <w:rsid w:val="006B4BBA"/>
    <w:rsid w:val="006D2A19"/>
    <w:rsid w:val="00744FA4"/>
    <w:rsid w:val="00776975"/>
    <w:rsid w:val="007F6584"/>
    <w:rsid w:val="00804A61"/>
    <w:rsid w:val="008264D5"/>
    <w:rsid w:val="00851F2A"/>
    <w:rsid w:val="00A11824"/>
    <w:rsid w:val="00AE6B92"/>
    <w:rsid w:val="00B6593E"/>
    <w:rsid w:val="00BE10B3"/>
    <w:rsid w:val="00CE3B92"/>
    <w:rsid w:val="00D46C12"/>
    <w:rsid w:val="00EA26A4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EBC3-8B27-41C9-A968-BA21B67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V</dc:creator>
  <cp:lastModifiedBy>KSV</cp:lastModifiedBy>
  <cp:revision>3</cp:revision>
  <dcterms:created xsi:type="dcterms:W3CDTF">2014-01-14T03:48:00Z</dcterms:created>
  <dcterms:modified xsi:type="dcterms:W3CDTF">2014-01-14T08:08:00Z</dcterms:modified>
</cp:coreProperties>
</file>